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E172" w14:textId="30B3DC49" w:rsidR="0099722F" w:rsidRDefault="0099722F" w:rsidP="00C17567">
      <w:pPr>
        <w:spacing w:after="0"/>
        <w:rPr>
          <w:rFonts w:ascii="Lato" w:hAnsi="Lato" w:cstheme="minorHAnsi"/>
          <w:sz w:val="20"/>
          <w:szCs w:val="20"/>
        </w:rPr>
      </w:pPr>
      <w:r w:rsidRPr="00C17567">
        <w:rPr>
          <w:rFonts w:ascii="Lato" w:hAnsi="Lato" w:cstheme="minorHAnsi"/>
          <w:sz w:val="20"/>
          <w:szCs w:val="20"/>
        </w:rPr>
        <w:t xml:space="preserve">Warszawa, dnia </w:t>
      </w:r>
      <w:r w:rsidR="008053C6">
        <w:rPr>
          <w:rFonts w:ascii="Lato" w:hAnsi="Lato" w:cstheme="minorHAnsi"/>
          <w:sz w:val="20"/>
          <w:szCs w:val="20"/>
        </w:rPr>
        <w:t>21</w:t>
      </w:r>
      <w:r w:rsidR="00E51B28" w:rsidRPr="00C17567">
        <w:rPr>
          <w:rFonts w:ascii="Lato" w:hAnsi="Lato" w:cstheme="minorHAnsi"/>
          <w:sz w:val="20"/>
          <w:szCs w:val="20"/>
        </w:rPr>
        <w:t xml:space="preserve"> </w:t>
      </w:r>
      <w:r w:rsidR="00396B7B" w:rsidRPr="00C17567">
        <w:rPr>
          <w:rFonts w:ascii="Lato" w:hAnsi="Lato" w:cstheme="minorHAnsi"/>
          <w:sz w:val="20"/>
          <w:szCs w:val="20"/>
        </w:rPr>
        <w:t>listopada</w:t>
      </w:r>
      <w:r w:rsidR="00D1495F" w:rsidRPr="00C17567">
        <w:rPr>
          <w:rFonts w:ascii="Lato" w:hAnsi="Lato" w:cstheme="minorHAnsi"/>
          <w:sz w:val="20"/>
          <w:szCs w:val="20"/>
        </w:rPr>
        <w:t xml:space="preserve"> </w:t>
      </w:r>
      <w:r w:rsidR="00987132" w:rsidRPr="00C17567">
        <w:rPr>
          <w:rFonts w:ascii="Lato" w:hAnsi="Lato" w:cstheme="minorHAnsi"/>
          <w:sz w:val="20"/>
          <w:szCs w:val="20"/>
        </w:rPr>
        <w:t>2023</w:t>
      </w:r>
      <w:r w:rsidRPr="00C17567">
        <w:rPr>
          <w:rFonts w:ascii="Lato" w:hAnsi="Lato" w:cstheme="minorHAnsi"/>
          <w:sz w:val="20"/>
          <w:szCs w:val="20"/>
        </w:rPr>
        <w:t xml:space="preserve"> r. </w:t>
      </w:r>
    </w:p>
    <w:p w14:paraId="30EDF073" w14:textId="77777777" w:rsidR="00C17567" w:rsidRPr="00C17567" w:rsidRDefault="00C17567" w:rsidP="00C17567">
      <w:pPr>
        <w:spacing w:after="0"/>
        <w:rPr>
          <w:rFonts w:ascii="Lato" w:hAnsi="Lato" w:cstheme="minorHAnsi"/>
          <w:sz w:val="20"/>
          <w:szCs w:val="20"/>
        </w:rPr>
      </w:pPr>
    </w:p>
    <w:p w14:paraId="25E0E1A1" w14:textId="11717C10" w:rsidR="00C17567" w:rsidRPr="00C17567" w:rsidRDefault="0099722F" w:rsidP="00C17567">
      <w:pPr>
        <w:spacing w:after="0"/>
        <w:rPr>
          <w:rFonts w:ascii="Lato" w:hAnsi="Lato" w:cstheme="minorHAnsi"/>
          <w:sz w:val="20"/>
          <w:szCs w:val="20"/>
        </w:rPr>
      </w:pPr>
      <w:r w:rsidRPr="00C17567">
        <w:rPr>
          <w:rFonts w:ascii="Lato" w:hAnsi="Lato" w:cstheme="minorHAnsi"/>
          <w:sz w:val="20"/>
          <w:szCs w:val="20"/>
        </w:rPr>
        <w:t>Errata</w:t>
      </w:r>
      <w:r w:rsidR="008053C6">
        <w:rPr>
          <w:rFonts w:ascii="Lato" w:hAnsi="Lato" w:cstheme="minorHAnsi"/>
          <w:sz w:val="20"/>
          <w:szCs w:val="20"/>
        </w:rPr>
        <w:t xml:space="preserve"> nr 2</w:t>
      </w:r>
      <w:r w:rsidRPr="00C17567">
        <w:rPr>
          <w:rFonts w:ascii="Lato" w:hAnsi="Lato" w:cstheme="minorHAnsi"/>
          <w:sz w:val="20"/>
          <w:szCs w:val="20"/>
        </w:rPr>
        <w:t xml:space="preserve"> do Regulaminu </w:t>
      </w:r>
      <w:r w:rsidR="00987132" w:rsidRPr="00C17567">
        <w:rPr>
          <w:rFonts w:ascii="Lato" w:hAnsi="Lato" w:cstheme="minorHAnsi"/>
          <w:sz w:val="20"/>
          <w:szCs w:val="20"/>
        </w:rPr>
        <w:t>naboru wniosków</w:t>
      </w:r>
      <w:r w:rsidR="00C17567" w:rsidRPr="00C17567">
        <w:t xml:space="preserve"> </w:t>
      </w:r>
      <w:r w:rsidR="00C17567" w:rsidRPr="00C17567">
        <w:rPr>
          <w:rFonts w:ascii="Lato" w:hAnsi="Lato" w:cstheme="minorHAnsi"/>
          <w:sz w:val="20"/>
          <w:szCs w:val="20"/>
        </w:rPr>
        <w:t>w ramach Programu „Przedsiębiorstwo Społeczne +”</w:t>
      </w:r>
    </w:p>
    <w:p w14:paraId="67E3B372" w14:textId="4825FD47" w:rsidR="0099722F" w:rsidRDefault="00C17567" w:rsidP="00C17567">
      <w:pPr>
        <w:spacing w:after="0"/>
        <w:rPr>
          <w:rFonts w:ascii="Lato" w:hAnsi="Lato" w:cstheme="minorHAnsi"/>
          <w:sz w:val="20"/>
          <w:szCs w:val="20"/>
        </w:rPr>
      </w:pPr>
      <w:r w:rsidRPr="00C17567">
        <w:rPr>
          <w:rFonts w:ascii="Lato" w:hAnsi="Lato" w:cstheme="minorHAnsi"/>
          <w:sz w:val="20"/>
          <w:szCs w:val="20"/>
        </w:rPr>
        <w:t>na lata 2023-2025. Edycja 2023.</w:t>
      </w:r>
    </w:p>
    <w:p w14:paraId="7472783D" w14:textId="77777777" w:rsidR="00C17567" w:rsidRPr="00C17567" w:rsidRDefault="00C17567" w:rsidP="00C17567">
      <w:pPr>
        <w:spacing w:after="0"/>
        <w:rPr>
          <w:rFonts w:ascii="Lato" w:hAnsi="Lato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4"/>
        <w:gridCol w:w="3762"/>
        <w:gridCol w:w="3226"/>
      </w:tblGrid>
      <w:tr w:rsidR="0099722F" w:rsidRPr="00C17567" w14:paraId="4872DA30" w14:textId="77777777" w:rsidTr="00705948">
        <w:tc>
          <w:tcPr>
            <w:tcW w:w="0" w:type="auto"/>
          </w:tcPr>
          <w:p w14:paraId="2567FEDF" w14:textId="77777777" w:rsidR="0099722F" w:rsidRPr="00C17567" w:rsidRDefault="00C34D22" w:rsidP="00C17567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Część regulaminu </w:t>
            </w:r>
          </w:p>
        </w:tc>
        <w:tc>
          <w:tcPr>
            <w:tcW w:w="3978" w:type="dxa"/>
            <w:vAlign w:val="center"/>
          </w:tcPr>
          <w:p w14:paraId="21A97E6A" w14:textId="77777777" w:rsidR="0099722F" w:rsidRPr="00C17567" w:rsidRDefault="0027205B" w:rsidP="00C17567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Treść zmiany </w:t>
            </w:r>
            <w:r w:rsidR="00C34D22" w:rsidRPr="00C17567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7E637455" w14:textId="77777777" w:rsidR="0099722F" w:rsidRPr="00C17567" w:rsidRDefault="0027205B" w:rsidP="00C17567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Uzasadnienie </w:t>
            </w:r>
          </w:p>
        </w:tc>
      </w:tr>
      <w:tr w:rsidR="00C34D22" w:rsidRPr="00C17567" w14:paraId="381EB053" w14:textId="77777777" w:rsidTr="00705948">
        <w:trPr>
          <w:trHeight w:val="7033"/>
        </w:trPr>
        <w:tc>
          <w:tcPr>
            <w:tcW w:w="0" w:type="auto"/>
            <w:vAlign w:val="center"/>
          </w:tcPr>
          <w:p w14:paraId="3E93994B" w14:textId="28100EFE" w:rsidR="00C34D22" w:rsidRPr="00C17567" w:rsidRDefault="00D90C7A" w:rsidP="00C17567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sz w:val="20"/>
                <w:szCs w:val="20"/>
              </w:rPr>
              <w:t>CZĘŚĆ VIII</w:t>
            </w:r>
            <w:r w:rsidR="00C34D22" w:rsidRPr="00C17567">
              <w:rPr>
                <w:rFonts w:ascii="Lato" w:hAnsi="Lato" w:cstheme="minorHAnsi"/>
                <w:sz w:val="20"/>
                <w:szCs w:val="20"/>
              </w:rPr>
              <w:t xml:space="preserve">– </w:t>
            </w:r>
            <w:r w:rsidR="00C17567" w:rsidRPr="00C17567">
              <w:rPr>
                <w:rFonts w:ascii="Lato" w:hAnsi="Lato" w:cstheme="minorHAnsi"/>
                <w:sz w:val="20"/>
                <w:szCs w:val="20"/>
              </w:rPr>
              <w:t>DOFINANSOWANIE WNIOSKU</w:t>
            </w:r>
            <w:r w:rsidRPr="00C17567">
              <w:rPr>
                <w:rFonts w:ascii="Lato" w:hAnsi="Lato" w:cstheme="minorHAnsi"/>
                <w:sz w:val="20"/>
                <w:szCs w:val="20"/>
              </w:rPr>
              <w:t xml:space="preserve"> PKT 1</w:t>
            </w:r>
            <w:r w:rsidR="00C17567" w:rsidRPr="00C17567">
              <w:rPr>
                <w:rFonts w:ascii="Lato" w:hAnsi="Lato" w:cstheme="minorHAnsi"/>
                <w:sz w:val="20"/>
                <w:szCs w:val="20"/>
              </w:rPr>
              <w:t xml:space="preserve">. DOKUMENTY NIEZBĘDNE DO ZAWARCIA UMOWY, </w:t>
            </w:r>
            <w:r w:rsidRPr="00C17567">
              <w:rPr>
                <w:rFonts w:ascii="Lato" w:hAnsi="Lato" w:cstheme="minorHAnsi"/>
                <w:sz w:val="20"/>
                <w:szCs w:val="20"/>
              </w:rPr>
              <w:t xml:space="preserve">STR. </w:t>
            </w:r>
            <w:r w:rsidR="00C17567">
              <w:rPr>
                <w:rFonts w:ascii="Lato" w:hAnsi="Lato" w:cstheme="minorHAnsi"/>
                <w:sz w:val="20"/>
                <w:szCs w:val="20"/>
              </w:rPr>
              <w:t>20</w:t>
            </w:r>
          </w:p>
        </w:tc>
        <w:tc>
          <w:tcPr>
            <w:tcW w:w="3978" w:type="dxa"/>
            <w:vAlign w:val="center"/>
          </w:tcPr>
          <w:p w14:paraId="784FBBDD" w14:textId="09EF4DF0" w:rsidR="00F81A37" w:rsidRDefault="00281123" w:rsidP="00C17567">
            <w:pP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Jest</w:t>
            </w:r>
            <w:r w:rsidR="00F81A37" w:rsidRPr="00C17567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C8DB5CC" w14:textId="77777777" w:rsidR="00C17567" w:rsidRPr="00C17567" w:rsidRDefault="00C17567" w:rsidP="00C17567">
            <w:pP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</w:p>
          <w:p w14:paraId="50C99F0F" w14:textId="4236E586" w:rsidR="008053C6" w:rsidRPr="00C17567" w:rsidRDefault="008053C6" w:rsidP="008053C6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>Umowy, formularz Wniosku oraz wszelkie wymagane Regulaminem dokumenty przesyłane w formie papierowej powinny być czytelnie podpisane przez osobę lub osoby uprawnione do składania w imieniu Wnioskodawcy oświadczeń woli, zgodnie z zasadami reprezentacji (tj. podpisane przez osobę lub osoby wskazane do reprezentacji w dokumencie rejestrowym lub upoważnionego pełnomocnika w załączonym do Wniosku pełnomocnictwie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)</w:t>
            </w: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. </w:t>
            </w:r>
            <w:r w:rsidRPr="008053C6">
              <w:rPr>
                <w:rFonts w:ascii="Lato" w:hAnsi="Lato" w:cstheme="minorHAnsi"/>
                <w:bCs/>
                <w:color w:val="000000" w:themeColor="text1"/>
                <w:sz w:val="20"/>
                <w:szCs w:val="20"/>
              </w:rPr>
              <w:t>Za czytelny uważa się podpis złożony w formie pieczęci imiennej wraz z podpisem własnoręcznym lub nie budzący wątpliwości co do imienia i nazwiska podpis własnoręczny</w:t>
            </w:r>
            <w:r w:rsidRPr="008053C6">
              <w:rPr>
                <w:rFonts w:ascii="Lato" w:hAnsi="Lato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>(w przypadku podmiotów reprezentujących sektor pozarządowy zgodnie z wpisem do KRS, a w przypadku jednostek samorządu terytorialnego wymagana jest kontrasygnata skarbnika).</w:t>
            </w:r>
          </w:p>
          <w:p w14:paraId="61E7D1F2" w14:textId="77777777" w:rsidR="008053C6" w:rsidRPr="00C17567" w:rsidRDefault="008053C6" w:rsidP="008053C6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>Umowy, formularz Wniosku oraz wszelkie wymagane Regulaminem dokumenty przesyłane w formie elektronicznej wymagają podpisu kwalifikowanym podpisem elektronicznym.</w:t>
            </w:r>
          </w:p>
          <w:p w14:paraId="6AF78CCE" w14:textId="77777777" w:rsidR="00C17567" w:rsidRPr="00C17567" w:rsidRDefault="00C17567" w:rsidP="00C17567">
            <w:pPr>
              <w:rPr>
                <w:rFonts w:ascii="Lato" w:hAnsi="Lato" w:cstheme="minorHAnsi"/>
                <w:bCs/>
                <w:color w:val="000000"/>
                <w:sz w:val="20"/>
                <w:szCs w:val="20"/>
              </w:rPr>
            </w:pPr>
          </w:p>
          <w:p w14:paraId="0983A907" w14:textId="61877472" w:rsidR="00F81A37" w:rsidRDefault="00281123" w:rsidP="00C17567">
            <w:pP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Ma być</w:t>
            </w:r>
            <w:r w:rsidR="00F81A37" w:rsidRPr="00C17567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48B2AA2" w14:textId="77777777" w:rsidR="00C17567" w:rsidRPr="00C17567" w:rsidRDefault="00C17567" w:rsidP="00C17567">
            <w:pP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</w:p>
          <w:p w14:paraId="54ACE696" w14:textId="77777777" w:rsidR="00FB1E2E" w:rsidRPr="00CB3FEB" w:rsidRDefault="00C17567" w:rsidP="00FB1E2E">
            <w:pPr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>Umowy, formularz Wniosku oraz wszelkie wymagane Regulaminem dokumenty przesyłane w formie papierowej powinny być czytelnie podpisane przez osobę lub osoby uprawnione do składania w imieniu Wnioskodawcy oświadczeń woli, zgodnie z zasadami reprezentacji (tj. podpisane przez osobę lub osoby wskazane do reprezentacji w dokumencie rejestrowym lub upoważnionego pełnomocnika w załączonym do Wniosku pełnomocnictwie</w:t>
            </w:r>
            <w:r w:rsidR="00FB1E2E">
              <w:rPr>
                <w:rFonts w:ascii="Lato" w:hAnsi="Lato" w:cstheme="minorHAnsi"/>
                <w:color w:val="000000"/>
                <w:sz w:val="20"/>
                <w:szCs w:val="20"/>
              </w:rPr>
              <w:t>)</w:t>
            </w: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. </w:t>
            </w:r>
            <w:r w:rsidR="00FB1E2E" w:rsidRPr="00CB3FEB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Podpisu takiego nie wymagają stanowiące integralną część umowy załączniki: </w:t>
            </w:r>
          </w:p>
          <w:p w14:paraId="0816EC86" w14:textId="5AC20A71" w:rsidR="00FB1E2E" w:rsidRPr="00CB3FEB" w:rsidRDefault="00FB1E2E" w:rsidP="00FB1E2E">
            <w:pPr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CB3FEB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:u w:val="single"/>
              </w:rPr>
              <w:lastRenderedPageBreak/>
              <w:t>-</w:t>
            </w:r>
            <w:r w:rsidR="00B40B37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 załącznik</w:t>
            </w:r>
            <w:r w:rsidRPr="00CB3FEB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 nr 2 (o ile załącznik ten jest pobranym samodzielnie wydrukiem komputerowym aktualnych informacji o podmiocie wpisanym do Krajowego Rejestru Sądowego), </w:t>
            </w:r>
          </w:p>
          <w:p w14:paraId="46251D5B" w14:textId="77777777" w:rsidR="00FB1E2E" w:rsidRPr="00CB3FEB" w:rsidRDefault="00FB1E2E" w:rsidP="00FB1E2E">
            <w:pPr>
              <w:rPr>
                <w:rFonts w:ascii="Lato" w:hAnsi="Lato"/>
                <w:b/>
                <w:bCs/>
                <w:color w:val="FF0000"/>
                <w:sz w:val="20"/>
                <w:szCs w:val="20"/>
                <w:u w:val="single"/>
              </w:rPr>
            </w:pPr>
            <w:r w:rsidRPr="00CB3FEB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:u w:val="single"/>
              </w:rPr>
              <w:t>- załącznik nr 3 (</w:t>
            </w:r>
            <w:r w:rsidRPr="00CB3FEB">
              <w:rPr>
                <w:rFonts w:ascii="Lato" w:hAnsi="Lato"/>
                <w:b/>
                <w:bCs/>
                <w:color w:val="FF0000"/>
                <w:sz w:val="20"/>
                <w:szCs w:val="20"/>
                <w:u w:val="single"/>
              </w:rPr>
              <w:t>Zaktualizowany plan i harmonogram realizacji działań w ramach wsparcia z Programu),</w:t>
            </w:r>
          </w:p>
          <w:p w14:paraId="16594918" w14:textId="7AA8AE66" w:rsidR="00FB1E2E" w:rsidRPr="00CB3FEB" w:rsidRDefault="00FB1E2E" w:rsidP="00FB1E2E">
            <w:pPr>
              <w:rPr>
                <w:rFonts w:ascii="Lato" w:hAnsi="Lato"/>
                <w:b/>
                <w:bCs/>
                <w:color w:val="FF0000"/>
                <w:sz w:val="20"/>
                <w:szCs w:val="20"/>
                <w:u w:val="single"/>
              </w:rPr>
            </w:pPr>
            <w:r w:rsidRPr="00CB3FEB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 - załącznik nr 4 (</w:t>
            </w:r>
            <w:r w:rsidRPr="00CB3FEB">
              <w:rPr>
                <w:rFonts w:ascii="Lato" w:hAnsi="Lato"/>
                <w:b/>
                <w:bCs/>
                <w:color w:val="FF0000"/>
                <w:sz w:val="20"/>
                <w:szCs w:val="20"/>
                <w:u w:val="single"/>
              </w:rPr>
              <w:t>Zaktualizowana kalkulacja przewidywanych kosztów realizacji działań w ramach wsparcia z Programu),</w:t>
            </w:r>
          </w:p>
          <w:p w14:paraId="343780D5" w14:textId="682EC219" w:rsidR="00FB1E2E" w:rsidRPr="00CB3FEB" w:rsidRDefault="00FB1E2E" w:rsidP="00FB1E2E">
            <w:pPr>
              <w:rPr>
                <w:rFonts w:ascii="Lato" w:hAnsi="Lato"/>
                <w:b/>
                <w:bCs/>
                <w:color w:val="FF0000"/>
                <w:sz w:val="20"/>
                <w:szCs w:val="20"/>
                <w:u w:val="single"/>
              </w:rPr>
            </w:pPr>
            <w:r w:rsidRPr="00CB3FEB">
              <w:rPr>
                <w:rFonts w:ascii="Lato" w:hAnsi="Lato"/>
                <w:b/>
                <w:bCs/>
                <w:color w:val="FF0000"/>
                <w:sz w:val="20"/>
                <w:szCs w:val="20"/>
                <w:u w:val="single"/>
              </w:rPr>
              <w:t>- w przypadku Umów B – załącznik nr 5 (</w:t>
            </w:r>
            <w:r w:rsidR="00CB3FEB" w:rsidRPr="00CB3FEB">
              <w:rPr>
                <w:rFonts w:ascii="Lato" w:hAnsi="Lato"/>
                <w:b/>
                <w:bCs/>
                <w:color w:val="FF0000"/>
                <w:sz w:val="20"/>
                <w:szCs w:val="20"/>
                <w:u w:val="single"/>
              </w:rPr>
              <w:t>Zaktualizowane rezultaty realizacji działań w ramach wsparcia z Programu).</w:t>
            </w:r>
          </w:p>
          <w:p w14:paraId="5DE9F547" w14:textId="0AB5252B" w:rsidR="00C17567" w:rsidRPr="00C17567" w:rsidRDefault="00C17567" w:rsidP="00FB1E2E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B1E2E">
              <w:rPr>
                <w:rFonts w:ascii="Lato" w:hAnsi="Lato" w:cstheme="minorHAnsi"/>
                <w:bCs/>
                <w:color w:val="000000" w:themeColor="text1"/>
                <w:sz w:val="20"/>
                <w:szCs w:val="20"/>
              </w:rPr>
              <w:t>Za czytelny uważa się podpis złożony w formie pieczęci imiennej wraz z podpisem własnoręcznym lub nie budzący wątpliwości co do imienia i nazwiska podpis własnoręczny</w:t>
            </w:r>
            <w:r w:rsidRPr="00FB1E2E">
              <w:rPr>
                <w:rFonts w:ascii="Lato" w:hAnsi="Lato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>(w przypadku podmiotów reprezentujących sektor pozarządowy zgodnie z wpisem do KRS, a w przypadku jednostek samorządu terytorialnego wymagana jest kontrasygnata skarbnika).</w:t>
            </w:r>
          </w:p>
          <w:p w14:paraId="3198B5E2" w14:textId="77777777" w:rsidR="00C17567" w:rsidRPr="00C17567" w:rsidRDefault="00C17567" w:rsidP="00C17567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>Umowy, formularz Wniosku oraz wszelkie wymagane Regulaminem dokumenty przesyłane w formie elektronicznej wymagają podpisu kwalifikowanym podpisem elektronicznym.</w:t>
            </w:r>
          </w:p>
          <w:p w14:paraId="1F99183D" w14:textId="77777777" w:rsidR="00C17567" w:rsidRPr="00C17567" w:rsidRDefault="00C17567" w:rsidP="00C17567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279F85CD" w14:textId="4EA2A5B3" w:rsidR="000C5503" w:rsidRPr="00C17567" w:rsidRDefault="000C5503" w:rsidP="00C17567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82AAC3F" w14:textId="0CAB899F" w:rsidR="0027205B" w:rsidRPr="00CB3FEB" w:rsidRDefault="00AE76DE" w:rsidP="00C17567">
            <w:pPr>
              <w:rPr>
                <w:rFonts w:ascii="Lato" w:hAnsi="Lato" w:cstheme="minorHAnsi"/>
                <w:sz w:val="20"/>
                <w:szCs w:val="20"/>
              </w:rPr>
            </w:pPr>
            <w:bookmarkStart w:id="0" w:name="_Hlk128399796"/>
            <w:r w:rsidRPr="00CB3FEB">
              <w:rPr>
                <w:rFonts w:ascii="Lato" w:hAnsi="Lato"/>
                <w:sz w:val="20"/>
                <w:szCs w:val="20"/>
              </w:rPr>
              <w:lastRenderedPageBreak/>
              <w:t>Errata wynika z potrzeby doprecyzowania</w:t>
            </w:r>
            <w:r w:rsidR="00CB3FEB" w:rsidRPr="00CB3FEB">
              <w:rPr>
                <w:rFonts w:ascii="Lato" w:hAnsi="Lato"/>
                <w:sz w:val="20"/>
                <w:szCs w:val="20"/>
              </w:rPr>
              <w:t xml:space="preserve">, które załączniki umowy o wsparcie </w:t>
            </w:r>
            <w:r w:rsidR="00CB3FEB">
              <w:rPr>
                <w:rFonts w:ascii="Lato" w:hAnsi="Lato"/>
                <w:sz w:val="20"/>
                <w:szCs w:val="20"/>
              </w:rPr>
              <w:t>w ramach</w:t>
            </w:r>
            <w:r w:rsidR="00CB3FEB" w:rsidRPr="00CB3FEB">
              <w:rPr>
                <w:rFonts w:ascii="Lato" w:hAnsi="Lato"/>
                <w:sz w:val="20"/>
                <w:szCs w:val="20"/>
              </w:rPr>
              <w:t xml:space="preserve"> Programu nie wymagają złożenia podpisu, ponieważ stanowią integralną część umowy</w:t>
            </w:r>
            <w:bookmarkEnd w:id="0"/>
            <w:r w:rsidR="00CB3FEB" w:rsidRPr="00CB3FEB">
              <w:rPr>
                <w:rFonts w:ascii="Lato" w:hAnsi="Lato"/>
                <w:sz w:val="20"/>
                <w:szCs w:val="20"/>
              </w:rPr>
              <w:t>.</w:t>
            </w:r>
          </w:p>
        </w:tc>
      </w:tr>
    </w:tbl>
    <w:p w14:paraId="709B8EE7" w14:textId="5189A315" w:rsidR="00705948" w:rsidRPr="00C17567" w:rsidRDefault="00705948" w:rsidP="00C17567">
      <w:pPr>
        <w:spacing w:after="0"/>
        <w:rPr>
          <w:rFonts w:ascii="Lato" w:hAnsi="Lato"/>
          <w:sz w:val="20"/>
          <w:szCs w:val="20"/>
        </w:rPr>
      </w:pPr>
    </w:p>
    <w:sectPr w:rsidR="00705948" w:rsidRPr="00C17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BCDB" w14:textId="77777777" w:rsidR="00E1475E" w:rsidRDefault="00E1475E" w:rsidP="00252A73">
      <w:pPr>
        <w:spacing w:after="0" w:line="240" w:lineRule="auto"/>
      </w:pPr>
      <w:r>
        <w:separator/>
      </w:r>
    </w:p>
  </w:endnote>
  <w:endnote w:type="continuationSeparator" w:id="0">
    <w:p w14:paraId="4077FE31" w14:textId="77777777" w:rsidR="00E1475E" w:rsidRDefault="00E1475E" w:rsidP="0025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9E5B" w14:textId="77777777" w:rsidR="00E1475E" w:rsidRDefault="00E1475E" w:rsidP="00252A73">
      <w:pPr>
        <w:spacing w:after="0" w:line="240" w:lineRule="auto"/>
      </w:pPr>
      <w:r>
        <w:separator/>
      </w:r>
    </w:p>
  </w:footnote>
  <w:footnote w:type="continuationSeparator" w:id="0">
    <w:p w14:paraId="56214A48" w14:textId="77777777" w:rsidR="00E1475E" w:rsidRDefault="00E1475E" w:rsidP="0025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02843"/>
    <w:multiLevelType w:val="hybridMultilevel"/>
    <w:tmpl w:val="ACE8D83C"/>
    <w:lvl w:ilvl="0" w:tplc="1EE211FA">
      <w:start w:val="1"/>
      <w:numFmt w:val="decimal"/>
      <w:lvlText w:val="%1.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702C4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8C08D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FE693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C645C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2DCB0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892A0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31EE6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BD22D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2F"/>
    <w:rsid w:val="000025B5"/>
    <w:rsid w:val="00024CB3"/>
    <w:rsid w:val="00025DD2"/>
    <w:rsid w:val="00034153"/>
    <w:rsid w:val="00046D67"/>
    <w:rsid w:val="0005031B"/>
    <w:rsid w:val="00053A1B"/>
    <w:rsid w:val="00056CA5"/>
    <w:rsid w:val="000571D8"/>
    <w:rsid w:val="00062C0C"/>
    <w:rsid w:val="000722E1"/>
    <w:rsid w:val="00086D25"/>
    <w:rsid w:val="00096868"/>
    <w:rsid w:val="000B49BB"/>
    <w:rsid w:val="000B70DD"/>
    <w:rsid w:val="000C5503"/>
    <w:rsid w:val="001022FD"/>
    <w:rsid w:val="0012278F"/>
    <w:rsid w:val="00146555"/>
    <w:rsid w:val="00152B68"/>
    <w:rsid w:val="001723C1"/>
    <w:rsid w:val="001768E3"/>
    <w:rsid w:val="00180871"/>
    <w:rsid w:val="0018606D"/>
    <w:rsid w:val="001D3410"/>
    <w:rsid w:val="001D7C20"/>
    <w:rsid w:val="001E6155"/>
    <w:rsid w:val="001F10E6"/>
    <w:rsid w:val="001F40CC"/>
    <w:rsid w:val="001F693B"/>
    <w:rsid w:val="002218F4"/>
    <w:rsid w:val="00236BF5"/>
    <w:rsid w:val="00252A73"/>
    <w:rsid w:val="0027205B"/>
    <w:rsid w:val="00272221"/>
    <w:rsid w:val="00275177"/>
    <w:rsid w:val="00281123"/>
    <w:rsid w:val="0028435A"/>
    <w:rsid w:val="00287D14"/>
    <w:rsid w:val="002908A5"/>
    <w:rsid w:val="002B0C59"/>
    <w:rsid w:val="002B7E27"/>
    <w:rsid w:val="002E44B9"/>
    <w:rsid w:val="003068B8"/>
    <w:rsid w:val="00336961"/>
    <w:rsid w:val="00344BEA"/>
    <w:rsid w:val="0035309B"/>
    <w:rsid w:val="003952B3"/>
    <w:rsid w:val="00396B7B"/>
    <w:rsid w:val="003A3531"/>
    <w:rsid w:val="003C0796"/>
    <w:rsid w:val="003D51F2"/>
    <w:rsid w:val="00406C7F"/>
    <w:rsid w:val="00417DA2"/>
    <w:rsid w:val="0042649D"/>
    <w:rsid w:val="00435276"/>
    <w:rsid w:val="00446C9F"/>
    <w:rsid w:val="00472C82"/>
    <w:rsid w:val="00474516"/>
    <w:rsid w:val="00497601"/>
    <w:rsid w:val="004A7230"/>
    <w:rsid w:val="004C163F"/>
    <w:rsid w:val="004C707F"/>
    <w:rsid w:val="004F19C0"/>
    <w:rsid w:val="00505197"/>
    <w:rsid w:val="00517E28"/>
    <w:rsid w:val="00523518"/>
    <w:rsid w:val="005416DA"/>
    <w:rsid w:val="00560006"/>
    <w:rsid w:val="005647BC"/>
    <w:rsid w:val="005758D5"/>
    <w:rsid w:val="00596C61"/>
    <w:rsid w:val="005A2136"/>
    <w:rsid w:val="005C504F"/>
    <w:rsid w:val="005C6C12"/>
    <w:rsid w:val="005E4EC6"/>
    <w:rsid w:val="005F12C7"/>
    <w:rsid w:val="00624062"/>
    <w:rsid w:val="006269B5"/>
    <w:rsid w:val="0063565B"/>
    <w:rsid w:val="00636A40"/>
    <w:rsid w:val="006529CE"/>
    <w:rsid w:val="00661BFC"/>
    <w:rsid w:val="00667CCB"/>
    <w:rsid w:val="006737A5"/>
    <w:rsid w:val="006916A7"/>
    <w:rsid w:val="00695968"/>
    <w:rsid w:val="006A230F"/>
    <w:rsid w:val="006B4BE5"/>
    <w:rsid w:val="006D27DF"/>
    <w:rsid w:val="006E42A3"/>
    <w:rsid w:val="0070066E"/>
    <w:rsid w:val="00705948"/>
    <w:rsid w:val="0070746C"/>
    <w:rsid w:val="007154B0"/>
    <w:rsid w:val="007177AF"/>
    <w:rsid w:val="0072102C"/>
    <w:rsid w:val="00722E4E"/>
    <w:rsid w:val="00732744"/>
    <w:rsid w:val="00776093"/>
    <w:rsid w:val="00777643"/>
    <w:rsid w:val="00785C8E"/>
    <w:rsid w:val="00792384"/>
    <w:rsid w:val="007A22A0"/>
    <w:rsid w:val="007B1134"/>
    <w:rsid w:val="007C1AC1"/>
    <w:rsid w:val="007D561D"/>
    <w:rsid w:val="00803C15"/>
    <w:rsid w:val="008053C6"/>
    <w:rsid w:val="008116C0"/>
    <w:rsid w:val="00831E43"/>
    <w:rsid w:val="00833FF1"/>
    <w:rsid w:val="0084530A"/>
    <w:rsid w:val="00857B19"/>
    <w:rsid w:val="008670F6"/>
    <w:rsid w:val="00870752"/>
    <w:rsid w:val="00875CB5"/>
    <w:rsid w:val="00877984"/>
    <w:rsid w:val="00883769"/>
    <w:rsid w:val="0088435D"/>
    <w:rsid w:val="00891FE2"/>
    <w:rsid w:val="008A4DA2"/>
    <w:rsid w:val="008B1990"/>
    <w:rsid w:val="008D2D33"/>
    <w:rsid w:val="008E15DA"/>
    <w:rsid w:val="00903AA4"/>
    <w:rsid w:val="00913718"/>
    <w:rsid w:val="00920860"/>
    <w:rsid w:val="00933E9E"/>
    <w:rsid w:val="009526C1"/>
    <w:rsid w:val="00977C25"/>
    <w:rsid w:val="00986931"/>
    <w:rsid w:val="00987132"/>
    <w:rsid w:val="0099722F"/>
    <w:rsid w:val="009B14A9"/>
    <w:rsid w:val="009B4D83"/>
    <w:rsid w:val="009E09BE"/>
    <w:rsid w:val="009E5B38"/>
    <w:rsid w:val="009F3B2B"/>
    <w:rsid w:val="009F4B97"/>
    <w:rsid w:val="00A02B05"/>
    <w:rsid w:val="00A206B0"/>
    <w:rsid w:val="00A538FB"/>
    <w:rsid w:val="00A84949"/>
    <w:rsid w:val="00A929CC"/>
    <w:rsid w:val="00AC6349"/>
    <w:rsid w:val="00AC6546"/>
    <w:rsid w:val="00AD0AAD"/>
    <w:rsid w:val="00AD552B"/>
    <w:rsid w:val="00AE76DE"/>
    <w:rsid w:val="00B04534"/>
    <w:rsid w:val="00B23B70"/>
    <w:rsid w:val="00B313C9"/>
    <w:rsid w:val="00B3622C"/>
    <w:rsid w:val="00B3713B"/>
    <w:rsid w:val="00B40B37"/>
    <w:rsid w:val="00B67551"/>
    <w:rsid w:val="00BB38CB"/>
    <w:rsid w:val="00BF549A"/>
    <w:rsid w:val="00BF667C"/>
    <w:rsid w:val="00C10866"/>
    <w:rsid w:val="00C17567"/>
    <w:rsid w:val="00C325B7"/>
    <w:rsid w:val="00C34D22"/>
    <w:rsid w:val="00C6224E"/>
    <w:rsid w:val="00CB3FEB"/>
    <w:rsid w:val="00CB6E4D"/>
    <w:rsid w:val="00CF2555"/>
    <w:rsid w:val="00CF3B58"/>
    <w:rsid w:val="00CF4DA8"/>
    <w:rsid w:val="00CF5CC6"/>
    <w:rsid w:val="00D04996"/>
    <w:rsid w:val="00D1495F"/>
    <w:rsid w:val="00D208C9"/>
    <w:rsid w:val="00D25E94"/>
    <w:rsid w:val="00D53F94"/>
    <w:rsid w:val="00D572F8"/>
    <w:rsid w:val="00D576B1"/>
    <w:rsid w:val="00D57E49"/>
    <w:rsid w:val="00D6253D"/>
    <w:rsid w:val="00D74DE2"/>
    <w:rsid w:val="00D751FE"/>
    <w:rsid w:val="00D87DEF"/>
    <w:rsid w:val="00D90C7A"/>
    <w:rsid w:val="00DC5167"/>
    <w:rsid w:val="00DC5CBF"/>
    <w:rsid w:val="00DE01E5"/>
    <w:rsid w:val="00E1475E"/>
    <w:rsid w:val="00E20EF0"/>
    <w:rsid w:val="00E30304"/>
    <w:rsid w:val="00E314C4"/>
    <w:rsid w:val="00E324F4"/>
    <w:rsid w:val="00E51B28"/>
    <w:rsid w:val="00E942CB"/>
    <w:rsid w:val="00EA45E7"/>
    <w:rsid w:val="00EA6008"/>
    <w:rsid w:val="00EC3500"/>
    <w:rsid w:val="00ED3DC0"/>
    <w:rsid w:val="00ED77F6"/>
    <w:rsid w:val="00EE5598"/>
    <w:rsid w:val="00EF7BAB"/>
    <w:rsid w:val="00F04BCD"/>
    <w:rsid w:val="00F1424D"/>
    <w:rsid w:val="00F16FD6"/>
    <w:rsid w:val="00F202E2"/>
    <w:rsid w:val="00F21920"/>
    <w:rsid w:val="00F22E13"/>
    <w:rsid w:val="00F3547E"/>
    <w:rsid w:val="00F42CFE"/>
    <w:rsid w:val="00F53CF6"/>
    <w:rsid w:val="00F56B90"/>
    <w:rsid w:val="00F56C9E"/>
    <w:rsid w:val="00F71527"/>
    <w:rsid w:val="00F7773B"/>
    <w:rsid w:val="00F81A37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C7B8"/>
  <w15:chartTrackingRefBased/>
  <w15:docId w15:val="{51B2E066-4F91-4C73-82A0-825B46BA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A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A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A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A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0746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8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8C9"/>
    <w:rPr>
      <w:vertAlign w:val="superscript"/>
    </w:rPr>
  </w:style>
  <w:style w:type="character" w:customStyle="1" w:styleId="highlight">
    <w:name w:val="highlight"/>
    <w:basedOn w:val="Domylnaczcionkaakapitu"/>
    <w:rsid w:val="00F5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4F55-C0E6-4D1A-9830-10540483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uchała</dc:creator>
  <cp:keywords/>
  <dc:description/>
  <cp:lastModifiedBy>Staszewska Karolina</cp:lastModifiedBy>
  <cp:revision>5</cp:revision>
  <dcterms:created xsi:type="dcterms:W3CDTF">2023-11-20T17:07:00Z</dcterms:created>
  <dcterms:modified xsi:type="dcterms:W3CDTF">2023-11-20T17:23:00Z</dcterms:modified>
</cp:coreProperties>
</file>